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Pr="008D0FA0" w:rsidRDefault="008D0FA0">
      <w:pPr>
        <w:rPr>
          <w:b/>
          <w:sz w:val="24"/>
          <w:szCs w:val="24"/>
        </w:rPr>
      </w:pPr>
      <w:r>
        <w:rPr>
          <w:b/>
          <w:sz w:val="24"/>
          <w:szCs w:val="24"/>
        </w:rPr>
        <w:tab/>
        <w:t>* et godt sted at bo</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8E4A56">
        <w:rPr>
          <w:b/>
          <w:sz w:val="24"/>
          <w:szCs w:val="24"/>
        </w:rPr>
        <w:t>30</w:t>
      </w:r>
      <w:r w:rsidR="008D0FA0">
        <w:rPr>
          <w:b/>
          <w:sz w:val="24"/>
          <w:szCs w:val="24"/>
        </w:rPr>
        <w:t xml:space="preserve">. </w:t>
      </w:r>
      <w:r w:rsidR="008E4A56">
        <w:rPr>
          <w:b/>
          <w:sz w:val="24"/>
          <w:szCs w:val="24"/>
        </w:rPr>
        <w:t>maj</w:t>
      </w:r>
      <w:r w:rsidR="008D0FA0">
        <w:rPr>
          <w:b/>
          <w:sz w:val="24"/>
          <w:szCs w:val="24"/>
        </w:rPr>
        <w:t xml:space="preserve"> </w:t>
      </w:r>
      <w:r w:rsidRPr="00F27EF7">
        <w:rPr>
          <w:b/>
          <w:sz w:val="24"/>
          <w:szCs w:val="24"/>
        </w:rPr>
        <w:t>201</w:t>
      </w:r>
      <w:r w:rsidR="00D913AE">
        <w:rPr>
          <w:b/>
          <w:sz w:val="24"/>
          <w:szCs w:val="24"/>
        </w:rPr>
        <w:t>8</w:t>
      </w:r>
      <w:r w:rsidRPr="00F27EF7">
        <w:rPr>
          <w:b/>
          <w:sz w:val="24"/>
          <w:szCs w:val="24"/>
        </w:rPr>
        <w:t xml:space="preserve"> kl. </w:t>
      </w:r>
      <w:r w:rsidR="008E4A56">
        <w:rPr>
          <w:b/>
          <w:sz w:val="24"/>
          <w:szCs w:val="24"/>
        </w:rPr>
        <w:t>1</w:t>
      </w:r>
      <w:r w:rsidR="00DC16C1">
        <w:rPr>
          <w:b/>
          <w:sz w:val="24"/>
          <w:szCs w:val="24"/>
        </w:rPr>
        <w:t>0</w:t>
      </w:r>
      <w:r w:rsidR="008E4A56">
        <w:rPr>
          <w:b/>
          <w:sz w:val="24"/>
          <w:szCs w:val="24"/>
        </w:rPr>
        <w:t xml:space="preserve"> - 12</w:t>
      </w:r>
    </w:p>
    <w:p w:rsidR="00416F11"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DC16C1" w:rsidRPr="00F27EF7" w:rsidRDefault="00DC16C1">
      <w:pPr>
        <w:rPr>
          <w:sz w:val="24"/>
          <w:szCs w:val="24"/>
        </w:rPr>
      </w:pPr>
      <w:r>
        <w:rPr>
          <w:sz w:val="24"/>
          <w:szCs w:val="24"/>
        </w:rPr>
        <w:t>Mødet sluttede kl. 11.48</w:t>
      </w:r>
      <w:r w:rsidR="00F7789F">
        <w:rPr>
          <w:sz w:val="24"/>
          <w:szCs w:val="24"/>
        </w:rPr>
        <w:t xml:space="preserve">  (ja, det er nyt, at vi skal oplyse hvornår mødet sluttede).</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D4470C">
        <w:rPr>
          <w:sz w:val="24"/>
          <w:szCs w:val="24"/>
        </w:rPr>
        <w:tab/>
      </w:r>
      <w:r w:rsidR="008E4A56">
        <w:rPr>
          <w:sz w:val="24"/>
          <w:szCs w:val="24"/>
        </w:rPr>
        <w:t>4</w:t>
      </w:r>
      <w:r w:rsidR="00D4470C">
        <w:rPr>
          <w:sz w:val="24"/>
          <w:szCs w:val="24"/>
        </w:rPr>
        <w:t>.</w:t>
      </w:r>
      <w:r w:rsidR="008E4A56">
        <w:rPr>
          <w:sz w:val="24"/>
          <w:szCs w:val="24"/>
        </w:rPr>
        <w:t>juni</w:t>
      </w:r>
      <w:r w:rsidR="008D0FA0">
        <w:rPr>
          <w:sz w:val="24"/>
          <w:szCs w:val="24"/>
        </w:rPr>
        <w:t xml:space="preserve"> </w:t>
      </w:r>
      <w:r w:rsidR="007860DC" w:rsidRPr="00F27EF7">
        <w:rPr>
          <w:sz w:val="24"/>
          <w:szCs w:val="24"/>
        </w:rPr>
        <w:t>201</w:t>
      </w:r>
      <w:r w:rsidR="00D913AE">
        <w:rPr>
          <w:sz w:val="24"/>
          <w:szCs w:val="24"/>
        </w:rPr>
        <w:t>8</w:t>
      </w:r>
    </w:p>
    <w:p w:rsidR="000C3283" w:rsidRDefault="000C3283">
      <w:pPr>
        <w:rPr>
          <w:sz w:val="24"/>
          <w:szCs w:val="24"/>
        </w:rPr>
      </w:pPr>
      <w:r>
        <w:rPr>
          <w:sz w:val="24"/>
          <w:szCs w:val="24"/>
        </w:rPr>
        <w:t>Deltagere: Marianne, Jørgen A, Gert og Peder</w:t>
      </w:r>
    </w:p>
    <w:p w:rsidR="00DC16C1" w:rsidRDefault="00DC16C1">
      <w:pPr>
        <w:rPr>
          <w:sz w:val="24"/>
          <w:szCs w:val="24"/>
        </w:rPr>
      </w:pPr>
      <w:r>
        <w:rPr>
          <w:sz w:val="24"/>
          <w:szCs w:val="24"/>
        </w:rPr>
        <w:t>Afbud: Jørgen Bresson</w:t>
      </w:r>
    </w:p>
    <w:p w:rsidR="00E00B8E" w:rsidRPr="00F27EF7" w:rsidRDefault="000C3283">
      <w:pPr>
        <w:rPr>
          <w:sz w:val="24"/>
          <w:szCs w:val="24"/>
        </w:rPr>
      </w:pPr>
      <w:r>
        <w:rPr>
          <w:sz w:val="24"/>
          <w:szCs w:val="24"/>
        </w:rPr>
        <w:t xml:space="preserve">Under punktet </w:t>
      </w:r>
      <w:r w:rsidR="00EA68BB">
        <w:rPr>
          <w:sz w:val="24"/>
          <w:szCs w:val="24"/>
          <w:u w:val="single"/>
        </w:rPr>
        <w:t>Status igangværende og kommende projekter</w:t>
      </w:r>
      <w:r w:rsidR="00F7789F">
        <w:rPr>
          <w:sz w:val="24"/>
          <w:szCs w:val="24"/>
        </w:rPr>
        <w:t xml:space="preserve">, som vi indledte mødet med, </w:t>
      </w:r>
      <w:r w:rsidR="00EA68BB">
        <w:rPr>
          <w:sz w:val="24"/>
          <w:szCs w:val="24"/>
        </w:rPr>
        <w:t>deltog Michael, Ejendomskontoret.</w:t>
      </w:r>
      <w:r w:rsidR="00103CE3">
        <w:rPr>
          <w:sz w:val="24"/>
          <w:szCs w:val="24"/>
        </w:rPr>
        <w:t xml:space="preserve"> </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A45A7F" w:rsidRPr="000059A5" w:rsidRDefault="007860DC" w:rsidP="001420EC">
      <w:pPr>
        <w:spacing w:line="240" w:lineRule="auto"/>
        <w:rPr>
          <w:b/>
          <w:sz w:val="24"/>
          <w:szCs w:val="24"/>
          <w:u w:val="single"/>
        </w:rPr>
      </w:pPr>
      <w:r w:rsidRPr="000059A5">
        <w:rPr>
          <w:b/>
          <w:sz w:val="24"/>
          <w:szCs w:val="24"/>
          <w:u w:val="single"/>
        </w:rPr>
        <w:t>F: Godkendelse af referat fra sidste møde.</w:t>
      </w:r>
    </w:p>
    <w:p w:rsidR="004628BA" w:rsidRPr="00F27EF7" w:rsidRDefault="000C3283" w:rsidP="001420EC">
      <w:pPr>
        <w:spacing w:line="240" w:lineRule="auto"/>
        <w:rPr>
          <w:sz w:val="24"/>
          <w:szCs w:val="24"/>
        </w:rPr>
      </w:pPr>
      <w:r>
        <w:rPr>
          <w:sz w:val="24"/>
          <w:szCs w:val="24"/>
        </w:rPr>
        <w:t>A</w:t>
      </w:r>
      <w:r w:rsidR="00805185" w:rsidRPr="00F27EF7">
        <w:rPr>
          <w:sz w:val="24"/>
          <w:szCs w:val="24"/>
        </w:rPr>
        <w:t xml:space="preserve">rbejdsnotat og referat fra møde den </w:t>
      </w:r>
      <w:r w:rsidR="008E4A56">
        <w:rPr>
          <w:sz w:val="24"/>
          <w:szCs w:val="24"/>
        </w:rPr>
        <w:t>18. april bl</w:t>
      </w:r>
      <w:r>
        <w:rPr>
          <w:sz w:val="24"/>
          <w:szCs w:val="24"/>
        </w:rPr>
        <w:t xml:space="preserve">ev </w:t>
      </w:r>
      <w:r w:rsidR="00EA68BB">
        <w:rPr>
          <w:sz w:val="24"/>
          <w:szCs w:val="24"/>
        </w:rPr>
        <w:t xml:space="preserve">godkendt og </w:t>
      </w:r>
      <w:r>
        <w:rPr>
          <w:sz w:val="24"/>
          <w:szCs w:val="24"/>
        </w:rPr>
        <w:t>underskrevet.</w:t>
      </w:r>
      <w:r w:rsidR="008E4A56">
        <w:rPr>
          <w:sz w:val="24"/>
          <w:szCs w:val="24"/>
        </w:rPr>
        <w:t xml:space="preserve"> Referatet var forinden sendt til bestyrelsen til gennemsyn.</w:t>
      </w:r>
    </w:p>
    <w:p w:rsidR="007860DC" w:rsidRDefault="0078199D" w:rsidP="00416F11">
      <w:pPr>
        <w:spacing w:line="240" w:lineRule="auto"/>
        <w:rPr>
          <w:b/>
          <w:sz w:val="24"/>
          <w:szCs w:val="24"/>
          <w:u w:val="single"/>
        </w:rPr>
      </w:pPr>
      <w:r w:rsidRPr="000059A5">
        <w:rPr>
          <w:b/>
          <w:sz w:val="24"/>
          <w:szCs w:val="24"/>
          <w:u w:val="single"/>
        </w:rPr>
        <w:t>F: Orientering fra formanden og følgende emner:</w:t>
      </w:r>
    </w:p>
    <w:p w:rsidR="00AD4DFC" w:rsidRPr="00AD4DFC" w:rsidRDefault="00AD4DFC" w:rsidP="00AD4DFC">
      <w:pPr>
        <w:spacing w:after="0" w:line="240" w:lineRule="auto"/>
        <w:rPr>
          <w:b/>
          <w:sz w:val="24"/>
          <w:szCs w:val="24"/>
        </w:rPr>
      </w:pPr>
      <w:r w:rsidRPr="00AD4DFC">
        <w:rPr>
          <w:b/>
          <w:sz w:val="24"/>
          <w:szCs w:val="24"/>
        </w:rPr>
        <w:t xml:space="preserve">Arbejdsmøde den 16. maj - Organisationsbestyrelsen om </w:t>
      </w:r>
      <w:r w:rsidR="00F7789F">
        <w:rPr>
          <w:b/>
          <w:sz w:val="24"/>
          <w:szCs w:val="24"/>
        </w:rPr>
        <w:t xml:space="preserve">administrationsaftale med </w:t>
      </w:r>
      <w:r w:rsidRPr="00AD4DFC">
        <w:rPr>
          <w:b/>
          <w:sz w:val="24"/>
          <w:szCs w:val="24"/>
        </w:rPr>
        <w:t>KAB</w:t>
      </w:r>
    </w:p>
    <w:p w:rsidR="00AD4DFC" w:rsidRDefault="00AD4DFC" w:rsidP="00AD4DFC">
      <w:pPr>
        <w:spacing w:after="0" w:line="240" w:lineRule="auto"/>
        <w:rPr>
          <w:sz w:val="24"/>
          <w:szCs w:val="24"/>
        </w:rPr>
      </w:pPr>
      <w:r>
        <w:rPr>
          <w:sz w:val="24"/>
          <w:szCs w:val="24"/>
        </w:rPr>
        <w:t>Peder orienterede kort om mødet mellem Organisationsbestyrelsen og KAB. Mødet handlede om samarbejdet mellem Vallensbæk Boligselskab og KAB.</w:t>
      </w:r>
    </w:p>
    <w:p w:rsidR="00AD4DFC" w:rsidRDefault="00AD4DFC" w:rsidP="00AD4DFC">
      <w:pPr>
        <w:spacing w:after="0" w:line="240" w:lineRule="auto"/>
        <w:rPr>
          <w:sz w:val="24"/>
          <w:szCs w:val="24"/>
        </w:rPr>
      </w:pPr>
    </w:p>
    <w:p w:rsidR="00AD4DFC" w:rsidRPr="00AD4DFC" w:rsidRDefault="00AD4DFC" w:rsidP="00AD4DFC">
      <w:pPr>
        <w:spacing w:after="0" w:line="240" w:lineRule="auto"/>
        <w:rPr>
          <w:b/>
          <w:sz w:val="24"/>
          <w:szCs w:val="24"/>
        </w:rPr>
      </w:pPr>
      <w:r w:rsidRPr="00AD4DFC">
        <w:rPr>
          <w:b/>
          <w:sz w:val="24"/>
          <w:szCs w:val="24"/>
        </w:rPr>
        <w:t>Filmoptagelse den 14. maj</w:t>
      </w:r>
    </w:p>
    <w:p w:rsidR="00AD4DFC" w:rsidRDefault="00AD4DFC" w:rsidP="00AD4DFC">
      <w:pPr>
        <w:spacing w:after="0" w:line="240" w:lineRule="auto"/>
        <w:rPr>
          <w:sz w:val="24"/>
          <w:szCs w:val="24"/>
        </w:rPr>
      </w:pPr>
      <w:r>
        <w:rPr>
          <w:sz w:val="24"/>
          <w:szCs w:val="24"/>
        </w:rPr>
        <w:t>Der var meget stort fremmøde af beboere til optagelsen. Efterfølgende hyggede beboerne sig en times tid i det dejlige sommervejr.</w:t>
      </w:r>
    </w:p>
    <w:p w:rsidR="00AD4DFC" w:rsidRDefault="00AD4DFC" w:rsidP="00AD4DFC">
      <w:pPr>
        <w:spacing w:after="0" w:line="240" w:lineRule="auto"/>
        <w:rPr>
          <w:sz w:val="24"/>
          <w:szCs w:val="24"/>
        </w:rPr>
      </w:pPr>
    </w:p>
    <w:p w:rsidR="00AD4DFC" w:rsidRPr="00D30B43" w:rsidRDefault="00AD4DFC" w:rsidP="00D30B43">
      <w:pPr>
        <w:spacing w:after="0" w:line="240" w:lineRule="auto"/>
        <w:rPr>
          <w:b/>
          <w:sz w:val="24"/>
          <w:szCs w:val="24"/>
        </w:rPr>
      </w:pPr>
      <w:r w:rsidRPr="00D30B43">
        <w:rPr>
          <w:b/>
          <w:sz w:val="24"/>
          <w:szCs w:val="24"/>
        </w:rPr>
        <w:t>Genudlejning - Katja er kontaktet herom</w:t>
      </w:r>
    </w:p>
    <w:p w:rsidR="00DC16C1" w:rsidRDefault="00AD4DFC" w:rsidP="00D30B43">
      <w:pPr>
        <w:spacing w:after="0" w:line="240" w:lineRule="auto"/>
        <w:rPr>
          <w:sz w:val="24"/>
          <w:szCs w:val="24"/>
        </w:rPr>
      </w:pPr>
      <w:r>
        <w:rPr>
          <w:sz w:val="24"/>
          <w:szCs w:val="24"/>
        </w:rPr>
        <w:t xml:space="preserve">Katja havde svaret på vores henvendelse om genudlejning efter indflytning. Det lyder som om KAB har overtaget den opgave, som var tiltænkt Boligtilbudsudvalget, ligesom ventelisten fra udlejning fortsætter. Det betyder, at den aftale, som er indgået med Vallensbæk Kommune efter vores opfattelse aldrig kommer til at fungere. </w:t>
      </w:r>
      <w:r w:rsidR="00D30B43">
        <w:rPr>
          <w:sz w:val="24"/>
          <w:szCs w:val="24"/>
        </w:rPr>
        <w:t>Vi er med andre ord stærkt utilfreds</w:t>
      </w:r>
      <w:r w:rsidR="007D190A">
        <w:rPr>
          <w:sz w:val="24"/>
          <w:szCs w:val="24"/>
        </w:rPr>
        <w:t>e</w:t>
      </w:r>
      <w:r w:rsidR="00D30B43">
        <w:rPr>
          <w:sz w:val="24"/>
          <w:szCs w:val="24"/>
        </w:rPr>
        <w:t xml:space="preserve"> med ikke at få den </w:t>
      </w:r>
      <w:r w:rsidR="007D190A">
        <w:rPr>
          <w:sz w:val="24"/>
          <w:szCs w:val="24"/>
        </w:rPr>
        <w:t>medbestemmelse</w:t>
      </w:r>
      <w:r w:rsidR="00D30B43">
        <w:rPr>
          <w:sz w:val="24"/>
          <w:szCs w:val="24"/>
        </w:rPr>
        <w:t xml:space="preserve">, vi var tiltænkt. </w:t>
      </w:r>
    </w:p>
    <w:p w:rsidR="00AD4DFC" w:rsidRDefault="00D30B43" w:rsidP="00D30B43">
      <w:pPr>
        <w:spacing w:after="0" w:line="240" w:lineRule="auto"/>
        <w:rPr>
          <w:sz w:val="24"/>
          <w:szCs w:val="24"/>
        </w:rPr>
      </w:pPr>
      <w:r>
        <w:rPr>
          <w:sz w:val="24"/>
          <w:szCs w:val="24"/>
        </w:rPr>
        <w:lastRenderedPageBreak/>
        <w:t>Hvordan kan vi være sikre på, at der tilgodeses en velfungerende beboersammensætning, for dermed a</w:t>
      </w:r>
      <w:r w:rsidR="005C28D6">
        <w:rPr>
          <w:sz w:val="24"/>
          <w:szCs w:val="24"/>
        </w:rPr>
        <w:t>t sikre bofællesskabets beståen, når KAB alene varetager opgaven.</w:t>
      </w:r>
      <w:r>
        <w:rPr>
          <w:sz w:val="24"/>
          <w:szCs w:val="24"/>
        </w:rPr>
        <w:t xml:space="preserve"> Vi inviterer Katja til en drøftelse.</w:t>
      </w:r>
    </w:p>
    <w:p w:rsidR="00D30B43" w:rsidRDefault="00D30B43" w:rsidP="00D30B43">
      <w:pPr>
        <w:spacing w:after="0" w:line="240" w:lineRule="auto"/>
        <w:rPr>
          <w:sz w:val="24"/>
          <w:szCs w:val="24"/>
        </w:rPr>
      </w:pPr>
    </w:p>
    <w:p w:rsidR="00AD4DFC" w:rsidRPr="00D30B43" w:rsidRDefault="00AD4DFC" w:rsidP="00D30B43">
      <w:pPr>
        <w:spacing w:after="0" w:line="240" w:lineRule="auto"/>
        <w:rPr>
          <w:b/>
          <w:sz w:val="24"/>
          <w:szCs w:val="24"/>
        </w:rPr>
      </w:pPr>
      <w:r w:rsidRPr="00D30B43">
        <w:rPr>
          <w:b/>
          <w:sz w:val="24"/>
          <w:szCs w:val="24"/>
        </w:rPr>
        <w:t>Stationstorvet - urevideret regnskab for 2017 - er fremsendt til jer 15. maj 2018</w:t>
      </w:r>
    </w:p>
    <w:p w:rsidR="00D30B43" w:rsidRDefault="00D30B43" w:rsidP="00D30B43">
      <w:pPr>
        <w:spacing w:after="0" w:line="240" w:lineRule="auto"/>
        <w:rPr>
          <w:sz w:val="24"/>
          <w:szCs w:val="24"/>
        </w:rPr>
      </w:pPr>
      <w:r>
        <w:rPr>
          <w:sz w:val="24"/>
          <w:szCs w:val="24"/>
        </w:rPr>
        <w:t>Regnskabet, som viser et pænt overskud, er nu revideret og underskrevet. Der var et spørgsmål om hensættelser kr. 662.000. Det får vi afklaret på budgetmøde den 3. juli med Camilla fra KAB, hvor vi skal drøfte udkast til budget</w:t>
      </w:r>
      <w:r w:rsidR="005C28D6">
        <w:rPr>
          <w:sz w:val="24"/>
          <w:szCs w:val="24"/>
        </w:rPr>
        <w:t xml:space="preserve"> for</w:t>
      </w:r>
      <w:r>
        <w:rPr>
          <w:sz w:val="24"/>
          <w:szCs w:val="24"/>
        </w:rPr>
        <w:t xml:space="preserve"> 2019.</w:t>
      </w:r>
    </w:p>
    <w:p w:rsidR="00DC16C1" w:rsidRDefault="00DC16C1" w:rsidP="00863F3F">
      <w:pPr>
        <w:spacing w:after="0" w:line="240" w:lineRule="auto"/>
        <w:rPr>
          <w:b/>
          <w:sz w:val="24"/>
          <w:szCs w:val="24"/>
        </w:rPr>
      </w:pPr>
    </w:p>
    <w:p w:rsidR="00AD4DFC" w:rsidRPr="00863F3F" w:rsidRDefault="00AD4DFC" w:rsidP="00863F3F">
      <w:pPr>
        <w:spacing w:after="0" w:line="240" w:lineRule="auto"/>
        <w:rPr>
          <w:b/>
          <w:sz w:val="24"/>
          <w:szCs w:val="24"/>
        </w:rPr>
      </w:pPr>
      <w:r w:rsidRPr="00863F3F">
        <w:rPr>
          <w:b/>
          <w:sz w:val="24"/>
          <w:szCs w:val="24"/>
        </w:rPr>
        <w:t>Indkaldelse til afdelingsmøde til kommentering</w:t>
      </w:r>
    </w:p>
    <w:p w:rsidR="00D30B43" w:rsidRDefault="00D30B43" w:rsidP="00863F3F">
      <w:pPr>
        <w:spacing w:after="0" w:line="240" w:lineRule="auto"/>
        <w:rPr>
          <w:sz w:val="24"/>
          <w:szCs w:val="24"/>
        </w:rPr>
      </w:pPr>
      <w:r>
        <w:rPr>
          <w:sz w:val="24"/>
          <w:szCs w:val="24"/>
        </w:rPr>
        <w:t xml:space="preserve">Susanne fra KAB havde allerede fremsendt udkast til indkaldelse </w:t>
      </w:r>
      <w:r w:rsidR="00863F3F">
        <w:rPr>
          <w:sz w:val="24"/>
          <w:szCs w:val="24"/>
        </w:rPr>
        <w:t>til ordinært afdelingsmøde den 19. september til kommentering. Mødet holdes kl. 16.00 i fælleslokalet. Indkaldelsen bliver sendt og omdelt midt i august måned.</w:t>
      </w:r>
    </w:p>
    <w:p w:rsidR="00863F3F" w:rsidRDefault="00863F3F" w:rsidP="00863F3F">
      <w:pPr>
        <w:spacing w:after="0" w:line="240" w:lineRule="auto"/>
        <w:rPr>
          <w:sz w:val="24"/>
          <w:szCs w:val="24"/>
        </w:rPr>
      </w:pPr>
    </w:p>
    <w:p w:rsidR="00AD4DFC" w:rsidRPr="00863F3F" w:rsidRDefault="00AD4DFC" w:rsidP="00863F3F">
      <w:pPr>
        <w:spacing w:after="0" w:line="240" w:lineRule="auto"/>
        <w:rPr>
          <w:b/>
          <w:sz w:val="24"/>
          <w:szCs w:val="24"/>
        </w:rPr>
      </w:pPr>
      <w:r w:rsidRPr="00863F3F">
        <w:rPr>
          <w:b/>
          <w:sz w:val="24"/>
          <w:szCs w:val="24"/>
        </w:rPr>
        <w:t>Hvilke projekter skal vi se på inden afdelingsmødet den 19. september, fx lukning af Stormgade, tilbygning fælleslokalet</w:t>
      </w:r>
    </w:p>
    <w:p w:rsidR="00863F3F" w:rsidRDefault="00863F3F" w:rsidP="00863F3F">
      <w:pPr>
        <w:spacing w:after="0" w:line="240" w:lineRule="auto"/>
        <w:rPr>
          <w:sz w:val="24"/>
          <w:szCs w:val="24"/>
        </w:rPr>
      </w:pPr>
      <w:r>
        <w:rPr>
          <w:sz w:val="24"/>
          <w:szCs w:val="24"/>
        </w:rPr>
        <w:t>Vi drøftede, hvilke projekter vi evt. skal have med i budgettet for 2019.</w:t>
      </w:r>
    </w:p>
    <w:p w:rsidR="00863F3F" w:rsidRDefault="00863F3F" w:rsidP="00863F3F">
      <w:pPr>
        <w:spacing w:after="0" w:line="240" w:lineRule="auto"/>
        <w:rPr>
          <w:sz w:val="24"/>
          <w:szCs w:val="24"/>
        </w:rPr>
      </w:pPr>
    </w:p>
    <w:p w:rsidR="00AD4DFC" w:rsidRPr="00A80A9F" w:rsidRDefault="00AD4DFC" w:rsidP="00A80A9F">
      <w:pPr>
        <w:spacing w:after="0" w:line="240" w:lineRule="auto"/>
        <w:rPr>
          <w:b/>
          <w:sz w:val="24"/>
          <w:szCs w:val="24"/>
        </w:rPr>
      </w:pPr>
      <w:r w:rsidRPr="00A80A9F">
        <w:rPr>
          <w:b/>
          <w:sz w:val="24"/>
          <w:szCs w:val="24"/>
        </w:rPr>
        <w:t>Møde med lokalråd - unge mennesker på Stationstorvet, hvordan oplever vi det nu</w:t>
      </w:r>
    </w:p>
    <w:p w:rsidR="00863F3F" w:rsidRDefault="00A80A9F" w:rsidP="00A80A9F">
      <w:pPr>
        <w:spacing w:after="0" w:line="240" w:lineRule="auto"/>
        <w:rPr>
          <w:sz w:val="24"/>
          <w:szCs w:val="24"/>
        </w:rPr>
      </w:pPr>
      <w:r>
        <w:rPr>
          <w:sz w:val="24"/>
          <w:szCs w:val="24"/>
        </w:rPr>
        <w:t>Generelt kan vi vel sige, at situationen er blevet bedre nu i forhold til, da vi flyttede ind. Flere beboere har sendt en mail, med deres observationer. Unge mennesker, som opholder sig på p-dæk, biler med unge mennesker, som holder parkeret, handel i området.</w:t>
      </w:r>
    </w:p>
    <w:p w:rsidR="00A80A9F" w:rsidRDefault="00A80A9F" w:rsidP="00A80A9F">
      <w:pPr>
        <w:spacing w:after="0" w:line="240" w:lineRule="auto"/>
        <w:rPr>
          <w:sz w:val="24"/>
          <w:szCs w:val="24"/>
        </w:rPr>
      </w:pPr>
    </w:p>
    <w:p w:rsidR="00A80A9F" w:rsidRDefault="00A80A9F" w:rsidP="00AD4DFC">
      <w:pPr>
        <w:spacing w:line="240" w:lineRule="auto"/>
        <w:rPr>
          <w:sz w:val="24"/>
          <w:szCs w:val="24"/>
        </w:rPr>
      </w:pPr>
      <w:r>
        <w:rPr>
          <w:sz w:val="24"/>
          <w:szCs w:val="24"/>
        </w:rPr>
        <w:t>Vi talte også om trafik i området, hurtigkørende biler og knallerter på Stationstorvet. Kan der evt. gøres noget for at øge sikkerheden, fx. fodgængerfelter, bump, hastighedsbegrænsning.</w:t>
      </w:r>
    </w:p>
    <w:p w:rsidR="00AD4DFC" w:rsidRPr="00A77320" w:rsidRDefault="00AD4DFC" w:rsidP="00A77320">
      <w:pPr>
        <w:spacing w:after="0" w:line="240" w:lineRule="auto"/>
        <w:rPr>
          <w:b/>
          <w:sz w:val="24"/>
          <w:szCs w:val="24"/>
        </w:rPr>
      </w:pPr>
      <w:r w:rsidRPr="00A77320">
        <w:rPr>
          <w:b/>
          <w:sz w:val="24"/>
          <w:szCs w:val="24"/>
        </w:rPr>
        <w:t>Persondataforordningen</w:t>
      </w:r>
    </w:p>
    <w:p w:rsidR="00A80A9F" w:rsidRDefault="00A80A9F" w:rsidP="00A77320">
      <w:pPr>
        <w:spacing w:after="0" w:line="240" w:lineRule="auto"/>
        <w:rPr>
          <w:sz w:val="24"/>
          <w:szCs w:val="24"/>
          <w:u w:val="single"/>
        </w:rPr>
      </w:pPr>
      <w:r>
        <w:rPr>
          <w:sz w:val="24"/>
          <w:szCs w:val="24"/>
        </w:rPr>
        <w:t xml:space="preserve">Ingen kommentarer, </w:t>
      </w:r>
      <w:r w:rsidR="00A77320">
        <w:rPr>
          <w:sz w:val="24"/>
          <w:szCs w:val="24"/>
        </w:rPr>
        <w:t>der er givet orientering i Nyhedsbrev nr. 4.</w:t>
      </w:r>
    </w:p>
    <w:p w:rsidR="00AF6A54" w:rsidRPr="00DC16C1" w:rsidRDefault="00AF6A54" w:rsidP="00AF6A54">
      <w:pPr>
        <w:spacing w:line="240" w:lineRule="auto"/>
        <w:rPr>
          <w:sz w:val="24"/>
          <w:szCs w:val="24"/>
          <w:u w:val="single"/>
        </w:rPr>
      </w:pPr>
    </w:p>
    <w:p w:rsidR="00EA68BB" w:rsidRPr="00DC16C1" w:rsidRDefault="00EA68BB" w:rsidP="00EA68BB">
      <w:pPr>
        <w:spacing w:line="240" w:lineRule="auto"/>
        <w:rPr>
          <w:sz w:val="24"/>
          <w:szCs w:val="24"/>
          <w:u w:val="single"/>
        </w:rPr>
      </w:pPr>
      <w:r w:rsidRPr="00DC16C1">
        <w:rPr>
          <w:sz w:val="24"/>
          <w:szCs w:val="24"/>
          <w:u w:val="single"/>
        </w:rPr>
        <w:t>Status igangværende og kommende projekter  sammen med Michael, Ejendomskontoret</w:t>
      </w:r>
    </w:p>
    <w:p w:rsidR="00AF6A54" w:rsidRDefault="00A77320" w:rsidP="00EA68BB">
      <w:pPr>
        <w:spacing w:line="240" w:lineRule="auto"/>
        <w:rPr>
          <w:sz w:val="24"/>
          <w:szCs w:val="24"/>
        </w:rPr>
      </w:pPr>
      <w:r>
        <w:rPr>
          <w:sz w:val="24"/>
          <w:szCs w:val="24"/>
        </w:rPr>
        <w:t>Michael mødte velforberedt op til mødet</w:t>
      </w:r>
      <w:r w:rsidR="005C28D6">
        <w:rPr>
          <w:sz w:val="24"/>
          <w:szCs w:val="24"/>
        </w:rPr>
        <w:t>,</w:t>
      </w:r>
      <w:r>
        <w:rPr>
          <w:sz w:val="24"/>
          <w:szCs w:val="24"/>
        </w:rPr>
        <w:t xml:space="preserve"> og d</w:t>
      </w:r>
      <w:r w:rsidR="00AF6A54">
        <w:rPr>
          <w:sz w:val="24"/>
          <w:szCs w:val="24"/>
        </w:rPr>
        <w:t xml:space="preserve">er var følgende kommentarer til </w:t>
      </w:r>
      <w:r>
        <w:rPr>
          <w:sz w:val="24"/>
          <w:szCs w:val="24"/>
        </w:rPr>
        <w:t>vores opfølgningsskema</w:t>
      </w:r>
      <w:r w:rsidR="00AF6A54">
        <w:rPr>
          <w:sz w:val="24"/>
          <w:szCs w:val="24"/>
        </w:rPr>
        <w:t>:</w:t>
      </w:r>
    </w:p>
    <w:p w:rsidR="00554F5E" w:rsidRDefault="00554F5E" w:rsidP="00EA68BB">
      <w:pPr>
        <w:spacing w:line="240" w:lineRule="auto"/>
        <w:rPr>
          <w:sz w:val="24"/>
          <w:szCs w:val="24"/>
        </w:rPr>
      </w:pPr>
      <w:r>
        <w:rPr>
          <w:sz w:val="24"/>
          <w:szCs w:val="24"/>
          <w:u w:val="single"/>
        </w:rPr>
        <w:t>Drypbakker</w:t>
      </w:r>
      <w:r>
        <w:rPr>
          <w:sz w:val="24"/>
          <w:szCs w:val="24"/>
        </w:rPr>
        <w:t>, Vallensbæk Boligselskab fastholder, at der skal monteres drypbakker og at beboerne selv skal betale. Det er HTH køkkener, som mangler at få monteret. Så vi laver et lille projekt efter sommerferien.</w:t>
      </w:r>
    </w:p>
    <w:p w:rsidR="00554F5E" w:rsidRPr="00554F5E" w:rsidRDefault="00554F5E" w:rsidP="00EA68BB">
      <w:pPr>
        <w:spacing w:line="240" w:lineRule="auto"/>
        <w:rPr>
          <w:sz w:val="24"/>
          <w:szCs w:val="24"/>
        </w:rPr>
      </w:pPr>
      <w:r>
        <w:rPr>
          <w:sz w:val="24"/>
          <w:szCs w:val="24"/>
          <w:u w:val="single"/>
        </w:rPr>
        <w:t>Emhætter</w:t>
      </w:r>
      <w:r>
        <w:rPr>
          <w:sz w:val="24"/>
          <w:szCs w:val="24"/>
        </w:rPr>
        <w:t>, vi arbejder stadig på, om evt. udskiftning kan klares over byggeprojektet. Der er nogle spørgsmål, som ikke er afklaret. Hvis det ender med, at beboerne selv skal betale udskiftning, så laver vi et samlet projekt, hvor vi tager hensyn til alle relevante forhold, fx type, pris, opsætning, betaling, indregulering, råderet  osv</w:t>
      </w:r>
      <w:r w:rsidRPr="005C28D6">
        <w:rPr>
          <w:sz w:val="24"/>
          <w:szCs w:val="24"/>
          <w:u w:val="single"/>
        </w:rPr>
        <w:t>. Så lidt mere tålmodighed</w:t>
      </w:r>
      <w:r>
        <w:rPr>
          <w:sz w:val="24"/>
          <w:szCs w:val="24"/>
        </w:rPr>
        <w:t>.</w:t>
      </w:r>
    </w:p>
    <w:p w:rsidR="00AF6A54" w:rsidRDefault="00AF6A54" w:rsidP="00EA68BB">
      <w:pPr>
        <w:spacing w:line="240" w:lineRule="auto"/>
        <w:rPr>
          <w:sz w:val="24"/>
          <w:szCs w:val="24"/>
        </w:rPr>
      </w:pPr>
      <w:r w:rsidRPr="00AF6A54">
        <w:rPr>
          <w:sz w:val="24"/>
          <w:szCs w:val="24"/>
          <w:u w:val="single"/>
        </w:rPr>
        <w:t xml:space="preserve">Redebyggeri </w:t>
      </w:r>
      <w:r>
        <w:rPr>
          <w:sz w:val="24"/>
          <w:szCs w:val="24"/>
        </w:rPr>
        <w:t>på parkerin</w:t>
      </w:r>
      <w:r w:rsidR="00A77320">
        <w:rPr>
          <w:sz w:val="24"/>
          <w:szCs w:val="24"/>
        </w:rPr>
        <w:t>gsdæk, trådnet er nu ved at blive sat op. Firmaet havde fået leveret forkert størrelse.</w:t>
      </w:r>
    </w:p>
    <w:p w:rsidR="00AF6A54" w:rsidRDefault="00AF6A54" w:rsidP="00EA68BB">
      <w:pPr>
        <w:spacing w:line="240" w:lineRule="auto"/>
        <w:rPr>
          <w:sz w:val="24"/>
          <w:szCs w:val="24"/>
        </w:rPr>
      </w:pPr>
      <w:r>
        <w:rPr>
          <w:sz w:val="24"/>
          <w:szCs w:val="24"/>
          <w:u w:val="single"/>
        </w:rPr>
        <w:lastRenderedPageBreak/>
        <w:t xml:space="preserve">Vand i postkasser og </w:t>
      </w:r>
      <w:r w:rsidR="004E7AD0">
        <w:rPr>
          <w:sz w:val="24"/>
          <w:szCs w:val="24"/>
          <w:u w:val="single"/>
        </w:rPr>
        <w:t>støj,</w:t>
      </w:r>
      <w:r w:rsidR="00A77320">
        <w:rPr>
          <w:sz w:val="24"/>
          <w:szCs w:val="24"/>
        </w:rPr>
        <w:t xml:space="preserve"> der er nu lavet afskærmning mod vand. Michael arbejder videre med at finde en løsning på støjproblemet.</w:t>
      </w:r>
    </w:p>
    <w:p w:rsidR="00F04455" w:rsidRDefault="00F04455" w:rsidP="00EA68BB">
      <w:pPr>
        <w:spacing w:line="240" w:lineRule="auto"/>
        <w:rPr>
          <w:sz w:val="24"/>
          <w:szCs w:val="24"/>
        </w:rPr>
      </w:pPr>
      <w:r>
        <w:rPr>
          <w:sz w:val="24"/>
          <w:szCs w:val="24"/>
          <w:u w:val="single"/>
        </w:rPr>
        <w:t>Ny dør til garderobe/gæsteværelse</w:t>
      </w:r>
      <w:r>
        <w:rPr>
          <w:sz w:val="24"/>
          <w:szCs w:val="24"/>
        </w:rPr>
        <w:t xml:space="preserve"> med lås </w:t>
      </w:r>
      <w:r w:rsidR="00A77320">
        <w:rPr>
          <w:sz w:val="24"/>
          <w:szCs w:val="24"/>
        </w:rPr>
        <w:t>bliver monteret den 6. juni.</w:t>
      </w:r>
    </w:p>
    <w:p w:rsidR="008618C7" w:rsidRDefault="00F04455" w:rsidP="00EA68BB">
      <w:pPr>
        <w:spacing w:line="240" w:lineRule="auto"/>
        <w:rPr>
          <w:sz w:val="24"/>
          <w:szCs w:val="24"/>
        </w:rPr>
      </w:pPr>
      <w:r>
        <w:rPr>
          <w:sz w:val="24"/>
          <w:szCs w:val="24"/>
          <w:u w:val="single"/>
        </w:rPr>
        <w:t>Projekt klar glas</w:t>
      </w:r>
      <w:r w:rsidR="00A77320">
        <w:rPr>
          <w:sz w:val="24"/>
          <w:szCs w:val="24"/>
        </w:rPr>
        <w:t>, råderetsregler er vedtaget på ekstraordinært afdelingsmøde. Bestilling er sendt til Hauge Stål. Det forventes</w:t>
      </w:r>
      <w:r w:rsidR="00B677B0">
        <w:rPr>
          <w:sz w:val="24"/>
          <w:szCs w:val="24"/>
        </w:rPr>
        <w:t>, at udskiftning sker i starten af august måned.</w:t>
      </w:r>
    </w:p>
    <w:p w:rsidR="00B677B0" w:rsidRDefault="00F04455" w:rsidP="00EA68BB">
      <w:pPr>
        <w:spacing w:line="240" w:lineRule="auto"/>
        <w:rPr>
          <w:sz w:val="24"/>
          <w:szCs w:val="24"/>
        </w:rPr>
      </w:pPr>
      <w:r>
        <w:rPr>
          <w:sz w:val="24"/>
          <w:szCs w:val="24"/>
          <w:u w:val="single"/>
        </w:rPr>
        <w:t>Inddækning af altaner</w:t>
      </w:r>
      <w:r>
        <w:rPr>
          <w:sz w:val="24"/>
          <w:szCs w:val="24"/>
        </w:rPr>
        <w:t xml:space="preserve"> er </w:t>
      </w:r>
      <w:r w:rsidR="00B677B0">
        <w:rPr>
          <w:sz w:val="24"/>
          <w:szCs w:val="24"/>
        </w:rPr>
        <w:t xml:space="preserve">planlagt til at starte i uge 25 altså fra den 18. juni. </w:t>
      </w:r>
    </w:p>
    <w:p w:rsidR="00B677B0" w:rsidRDefault="00F04455" w:rsidP="00EA68BB">
      <w:pPr>
        <w:spacing w:line="240" w:lineRule="auto"/>
        <w:rPr>
          <w:sz w:val="24"/>
          <w:szCs w:val="24"/>
        </w:rPr>
      </w:pPr>
      <w:r>
        <w:rPr>
          <w:sz w:val="24"/>
          <w:szCs w:val="24"/>
          <w:u w:val="single"/>
        </w:rPr>
        <w:t>Blødtvandsanlæg</w:t>
      </w:r>
      <w:r>
        <w:rPr>
          <w:sz w:val="24"/>
          <w:szCs w:val="24"/>
        </w:rPr>
        <w:t xml:space="preserve"> er </w:t>
      </w:r>
      <w:r w:rsidR="00B677B0">
        <w:rPr>
          <w:sz w:val="24"/>
          <w:szCs w:val="24"/>
        </w:rPr>
        <w:t xml:space="preserve">monteret. Det forventes </w:t>
      </w:r>
      <w:r>
        <w:rPr>
          <w:sz w:val="24"/>
          <w:szCs w:val="24"/>
        </w:rPr>
        <w:t xml:space="preserve">sat </w:t>
      </w:r>
      <w:r w:rsidR="00964E7D">
        <w:rPr>
          <w:sz w:val="24"/>
          <w:szCs w:val="24"/>
        </w:rPr>
        <w:t xml:space="preserve">i </w:t>
      </w:r>
      <w:r w:rsidR="00B677B0">
        <w:rPr>
          <w:sz w:val="24"/>
          <w:szCs w:val="24"/>
        </w:rPr>
        <w:t xml:space="preserve">gang </w:t>
      </w:r>
      <w:r w:rsidR="005C28D6">
        <w:rPr>
          <w:sz w:val="24"/>
          <w:szCs w:val="24"/>
        </w:rPr>
        <w:t>snarest.</w:t>
      </w:r>
    </w:p>
    <w:p w:rsidR="004E7AD0" w:rsidRDefault="004E7AD0" w:rsidP="00EA68BB">
      <w:pPr>
        <w:spacing w:line="240" w:lineRule="auto"/>
        <w:rPr>
          <w:sz w:val="24"/>
          <w:szCs w:val="24"/>
        </w:rPr>
      </w:pPr>
      <w:r w:rsidRPr="004E7AD0">
        <w:rPr>
          <w:sz w:val="24"/>
          <w:szCs w:val="24"/>
          <w:u w:val="single"/>
        </w:rPr>
        <w:t>Klima, luftfugtighed</w:t>
      </w:r>
      <w:r>
        <w:rPr>
          <w:sz w:val="24"/>
          <w:szCs w:val="24"/>
        </w:rPr>
        <w:t xml:space="preserve">, </w:t>
      </w:r>
      <w:r w:rsidR="00B677B0">
        <w:rPr>
          <w:sz w:val="24"/>
          <w:szCs w:val="24"/>
        </w:rPr>
        <w:t>vi har modtaget mail fra energiafdelingen i KAB, som ikke giver svar på, hvordan problemet skal håndteres. På grund af sommer med åbne døre og vinduer valgte vi at udskyde problemet til efteråret, hvor det vil blive taget op igen.</w:t>
      </w:r>
    </w:p>
    <w:p w:rsidR="00257357" w:rsidRPr="005C28D6" w:rsidRDefault="005C28D6" w:rsidP="00EA68BB">
      <w:pPr>
        <w:spacing w:line="240" w:lineRule="auto"/>
        <w:rPr>
          <w:sz w:val="24"/>
          <w:szCs w:val="24"/>
        </w:rPr>
      </w:pPr>
      <w:r>
        <w:rPr>
          <w:sz w:val="24"/>
          <w:szCs w:val="24"/>
          <w:u w:val="single"/>
        </w:rPr>
        <w:t>Skillevæg</w:t>
      </w:r>
      <w:r>
        <w:rPr>
          <w:sz w:val="24"/>
          <w:szCs w:val="24"/>
        </w:rPr>
        <w:t>, vi venter fortsat på et udspil fra NJ-gruppen.</w:t>
      </w:r>
    </w:p>
    <w:p w:rsidR="00EA68BB" w:rsidRDefault="00EA68BB" w:rsidP="00EA68BB">
      <w:pPr>
        <w:spacing w:line="240" w:lineRule="auto"/>
        <w:rPr>
          <w:sz w:val="24"/>
          <w:szCs w:val="24"/>
          <w:u w:val="single"/>
        </w:rPr>
      </w:pPr>
      <w:r>
        <w:rPr>
          <w:sz w:val="24"/>
          <w:szCs w:val="24"/>
          <w:u w:val="single"/>
        </w:rPr>
        <w:t>F:  Aktuelle punkter sendt til formanden</w:t>
      </w:r>
    </w:p>
    <w:p w:rsidR="00EA68BB" w:rsidRPr="005C28D6" w:rsidRDefault="00AC01F6" w:rsidP="005C28D6">
      <w:pPr>
        <w:spacing w:after="0" w:line="240" w:lineRule="auto"/>
        <w:rPr>
          <w:b/>
          <w:sz w:val="24"/>
          <w:szCs w:val="24"/>
        </w:rPr>
      </w:pPr>
      <w:r w:rsidRPr="005C28D6">
        <w:rPr>
          <w:b/>
          <w:sz w:val="24"/>
          <w:szCs w:val="24"/>
        </w:rPr>
        <w:t>Montering af gelænder i Stormgade</w:t>
      </w:r>
    </w:p>
    <w:p w:rsidR="005C28D6" w:rsidRDefault="005C28D6" w:rsidP="005C28D6">
      <w:pPr>
        <w:spacing w:after="0" w:line="240" w:lineRule="auto"/>
        <w:rPr>
          <w:sz w:val="24"/>
          <w:szCs w:val="24"/>
        </w:rPr>
      </w:pPr>
      <w:r>
        <w:rPr>
          <w:sz w:val="24"/>
          <w:szCs w:val="24"/>
        </w:rPr>
        <w:t>Der er kommet et forslag fra en beboer om opsætning af et gelænder i Stormgade. Vi tager spørgsmålet op med Ejendomskontoret og spørger Hauge Stål, om de vil give et tilbud.</w:t>
      </w:r>
    </w:p>
    <w:p w:rsidR="005C28D6" w:rsidRDefault="005C28D6" w:rsidP="005C28D6">
      <w:pPr>
        <w:spacing w:after="0" w:line="240" w:lineRule="auto"/>
        <w:rPr>
          <w:sz w:val="24"/>
          <w:szCs w:val="24"/>
        </w:rPr>
      </w:pPr>
    </w:p>
    <w:p w:rsidR="00EA68BB" w:rsidRDefault="00EA68BB" w:rsidP="00EA68BB">
      <w:pPr>
        <w:spacing w:line="240" w:lineRule="auto"/>
        <w:rPr>
          <w:sz w:val="24"/>
          <w:szCs w:val="24"/>
          <w:u w:val="single"/>
        </w:rPr>
      </w:pPr>
      <w:r>
        <w:rPr>
          <w:sz w:val="24"/>
          <w:szCs w:val="24"/>
          <w:u w:val="single"/>
        </w:rPr>
        <w:t>F: Næste møde</w:t>
      </w:r>
    </w:p>
    <w:p w:rsidR="0041400E" w:rsidRDefault="00AC01F6" w:rsidP="00EA68BB">
      <w:pPr>
        <w:spacing w:line="240" w:lineRule="auto"/>
        <w:rPr>
          <w:sz w:val="24"/>
          <w:szCs w:val="24"/>
        </w:rPr>
      </w:pPr>
      <w:r>
        <w:rPr>
          <w:sz w:val="24"/>
          <w:szCs w:val="24"/>
        </w:rPr>
        <w:t>Onsdag den 22. august kl. 10 i fælleslokalet</w:t>
      </w:r>
      <w:r w:rsidR="0041400E">
        <w:rPr>
          <w:sz w:val="24"/>
          <w:szCs w:val="24"/>
        </w:rPr>
        <w:t>.</w:t>
      </w:r>
    </w:p>
    <w:p w:rsidR="0041400E" w:rsidRDefault="00EA68BB" w:rsidP="00EA68BB">
      <w:pPr>
        <w:spacing w:line="240" w:lineRule="auto"/>
        <w:rPr>
          <w:sz w:val="24"/>
          <w:szCs w:val="24"/>
          <w:u w:val="single"/>
        </w:rPr>
      </w:pPr>
      <w:r>
        <w:rPr>
          <w:sz w:val="24"/>
          <w:szCs w:val="24"/>
          <w:u w:val="single"/>
        </w:rPr>
        <w:t>F: Eventuelt</w:t>
      </w:r>
    </w:p>
    <w:p w:rsidR="00802C56" w:rsidRPr="007D190A" w:rsidRDefault="00AC01F6" w:rsidP="007D190A">
      <w:pPr>
        <w:spacing w:after="0" w:line="240" w:lineRule="auto"/>
        <w:rPr>
          <w:b/>
          <w:sz w:val="24"/>
          <w:szCs w:val="24"/>
        </w:rPr>
      </w:pPr>
      <w:r w:rsidRPr="007D190A">
        <w:rPr>
          <w:b/>
          <w:sz w:val="24"/>
          <w:szCs w:val="24"/>
        </w:rPr>
        <w:t>Sct. Hans fest</w:t>
      </w:r>
    </w:p>
    <w:p w:rsidR="007D190A" w:rsidRDefault="007D190A" w:rsidP="007D190A">
      <w:pPr>
        <w:spacing w:after="0" w:line="240" w:lineRule="auto"/>
        <w:rPr>
          <w:sz w:val="24"/>
          <w:szCs w:val="24"/>
        </w:rPr>
      </w:pPr>
      <w:r>
        <w:rPr>
          <w:sz w:val="24"/>
          <w:szCs w:val="24"/>
        </w:rPr>
        <w:t>Indbydelsen er sendt ud, Jørgen fordeler opgaver</w:t>
      </w:r>
    </w:p>
    <w:p w:rsidR="007D190A" w:rsidRPr="00AC01F6" w:rsidRDefault="007D190A" w:rsidP="007D190A">
      <w:pPr>
        <w:spacing w:after="0" w:line="240" w:lineRule="auto"/>
        <w:rPr>
          <w:sz w:val="24"/>
          <w:szCs w:val="24"/>
        </w:rPr>
      </w:pPr>
    </w:p>
    <w:p w:rsidR="00EA68BB" w:rsidRDefault="00EA68BB" w:rsidP="007D190A">
      <w:pPr>
        <w:spacing w:line="240" w:lineRule="auto"/>
        <w:rPr>
          <w:sz w:val="24"/>
          <w:szCs w:val="24"/>
        </w:rPr>
      </w:pPr>
      <w:r>
        <w:rPr>
          <w:sz w:val="24"/>
          <w:szCs w:val="24"/>
          <w:u w:val="single"/>
        </w:rPr>
        <w:t>Kalender</w:t>
      </w:r>
    </w:p>
    <w:p w:rsidR="00EA68BB" w:rsidRDefault="00EA68BB" w:rsidP="00EA68BB">
      <w:pPr>
        <w:spacing w:after="0" w:line="240" w:lineRule="auto"/>
        <w:rPr>
          <w:sz w:val="24"/>
          <w:szCs w:val="24"/>
        </w:rPr>
      </w:pPr>
      <w:r>
        <w:rPr>
          <w:sz w:val="24"/>
          <w:szCs w:val="24"/>
        </w:rPr>
        <w:t xml:space="preserve">Mandag 25. juni             </w:t>
      </w:r>
      <w:r>
        <w:rPr>
          <w:sz w:val="24"/>
          <w:szCs w:val="24"/>
        </w:rPr>
        <w:tab/>
        <w:t xml:space="preserve">kl. 17.00  </w:t>
      </w:r>
      <w:r>
        <w:rPr>
          <w:sz w:val="24"/>
          <w:szCs w:val="24"/>
        </w:rPr>
        <w:tab/>
        <w:t>Repræsentantskabsmøde i ROS/Peder og Gert</w:t>
      </w:r>
    </w:p>
    <w:p w:rsidR="00EA68BB" w:rsidRDefault="00EA68BB" w:rsidP="00EA68BB">
      <w:pPr>
        <w:spacing w:after="0" w:line="240" w:lineRule="auto"/>
        <w:rPr>
          <w:sz w:val="24"/>
          <w:szCs w:val="24"/>
        </w:rPr>
      </w:pPr>
    </w:p>
    <w:p w:rsidR="00EA68BB" w:rsidRDefault="00EA68BB" w:rsidP="00EA68BB">
      <w:pPr>
        <w:spacing w:after="0" w:line="240" w:lineRule="auto"/>
        <w:rPr>
          <w:i/>
          <w:sz w:val="24"/>
          <w:szCs w:val="24"/>
        </w:rPr>
      </w:pPr>
      <w:r>
        <w:rPr>
          <w:i/>
          <w:sz w:val="24"/>
          <w:szCs w:val="24"/>
        </w:rPr>
        <w:t>Onsdag 22. august</w:t>
      </w:r>
      <w:r>
        <w:rPr>
          <w:i/>
          <w:sz w:val="24"/>
          <w:szCs w:val="24"/>
        </w:rPr>
        <w:tab/>
        <w:t>kl. 10 - 12</w:t>
      </w:r>
      <w:r>
        <w:rPr>
          <w:i/>
          <w:sz w:val="24"/>
          <w:szCs w:val="24"/>
        </w:rPr>
        <w:tab/>
        <w:t>Afdelingsbestyrelsesmøde VST</w:t>
      </w:r>
    </w:p>
    <w:p w:rsidR="00EA68BB" w:rsidRDefault="00EA68BB" w:rsidP="00EA68BB">
      <w:pPr>
        <w:spacing w:after="0" w:line="240" w:lineRule="auto"/>
        <w:rPr>
          <w:sz w:val="24"/>
          <w:szCs w:val="24"/>
        </w:rPr>
      </w:pPr>
    </w:p>
    <w:p w:rsidR="00EA68BB" w:rsidRPr="007D190A" w:rsidRDefault="00EA68BB" w:rsidP="00EA68BB">
      <w:pPr>
        <w:spacing w:after="0" w:line="240" w:lineRule="auto"/>
        <w:rPr>
          <w:sz w:val="24"/>
          <w:szCs w:val="24"/>
          <w:u w:val="single"/>
        </w:rPr>
      </w:pPr>
      <w:r w:rsidRPr="007D190A">
        <w:rPr>
          <w:sz w:val="24"/>
          <w:szCs w:val="24"/>
          <w:u w:val="single"/>
        </w:rPr>
        <w:t>O</w:t>
      </w:r>
      <w:r w:rsidR="0041400E" w:rsidRPr="007D190A">
        <w:rPr>
          <w:sz w:val="24"/>
          <w:szCs w:val="24"/>
          <w:u w:val="single"/>
        </w:rPr>
        <w:t xml:space="preserve">nsdag 19. september </w:t>
      </w:r>
      <w:r w:rsidR="0041400E" w:rsidRPr="007D190A">
        <w:rPr>
          <w:sz w:val="24"/>
          <w:szCs w:val="24"/>
          <w:u w:val="single"/>
        </w:rPr>
        <w:tab/>
      </w:r>
      <w:r w:rsidR="00AC01F6" w:rsidRPr="007D190A">
        <w:rPr>
          <w:sz w:val="24"/>
          <w:szCs w:val="24"/>
          <w:u w:val="single"/>
        </w:rPr>
        <w:t>kl. 16.00</w:t>
      </w:r>
      <w:r w:rsidRPr="007D190A">
        <w:rPr>
          <w:sz w:val="24"/>
          <w:szCs w:val="24"/>
          <w:u w:val="single"/>
        </w:rPr>
        <w:t xml:space="preserve">     </w:t>
      </w:r>
      <w:r w:rsidRPr="007D190A">
        <w:rPr>
          <w:sz w:val="24"/>
          <w:szCs w:val="24"/>
          <w:u w:val="single"/>
        </w:rPr>
        <w:tab/>
        <w:t>Afdelingsmøde Vallensbæk Stationstorv</w:t>
      </w:r>
    </w:p>
    <w:p w:rsidR="00EA68BB" w:rsidRDefault="00EA68BB" w:rsidP="00EA68BB">
      <w:pPr>
        <w:spacing w:after="0" w:line="240" w:lineRule="auto"/>
        <w:rPr>
          <w:sz w:val="24"/>
          <w:szCs w:val="24"/>
        </w:rPr>
      </w:pPr>
    </w:p>
    <w:p w:rsidR="00EA68BB" w:rsidRDefault="00AC01F6" w:rsidP="00EA68BB">
      <w:pPr>
        <w:spacing w:after="0" w:line="240" w:lineRule="auto"/>
        <w:rPr>
          <w:sz w:val="24"/>
          <w:szCs w:val="24"/>
        </w:rPr>
      </w:pPr>
      <w:r>
        <w:rPr>
          <w:sz w:val="24"/>
          <w:szCs w:val="24"/>
        </w:rPr>
        <w:t>Tirsdag</w:t>
      </w:r>
      <w:r w:rsidR="00EA68BB">
        <w:rPr>
          <w:sz w:val="24"/>
          <w:szCs w:val="24"/>
        </w:rPr>
        <w:t xml:space="preserve"> 2</w:t>
      </w:r>
      <w:r>
        <w:rPr>
          <w:sz w:val="24"/>
          <w:szCs w:val="24"/>
        </w:rPr>
        <w:t>5</w:t>
      </w:r>
      <w:r w:rsidR="00EA68BB">
        <w:rPr>
          <w:sz w:val="24"/>
          <w:szCs w:val="24"/>
        </w:rPr>
        <w:t xml:space="preserve">. september </w:t>
      </w:r>
      <w:r w:rsidR="00EA68BB">
        <w:rPr>
          <w:sz w:val="24"/>
          <w:szCs w:val="24"/>
        </w:rPr>
        <w:tab/>
        <w:t xml:space="preserve">kl. 16. 00 </w:t>
      </w:r>
      <w:r w:rsidR="00EA68BB">
        <w:rPr>
          <w:sz w:val="24"/>
          <w:szCs w:val="24"/>
        </w:rPr>
        <w:tab/>
        <w:t>Organisationsbestyrelsesmøde i HØJ/Peder</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A83E7A" w:rsidRDefault="00A83E7A" w:rsidP="00CA2AD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lastRenderedPageBreak/>
        <w:t xml:space="preserve">Vallensbæk, den </w:t>
      </w:r>
      <w:r w:rsidR="00AC01F6">
        <w:rPr>
          <w:sz w:val="24"/>
          <w:szCs w:val="24"/>
        </w:rPr>
        <w:t xml:space="preserve">4. juni </w:t>
      </w:r>
      <w:r w:rsidR="00D913AE">
        <w:rPr>
          <w:sz w:val="24"/>
          <w:szCs w:val="24"/>
        </w:rPr>
        <w:t xml:space="preserve"> </w:t>
      </w:r>
      <w:r w:rsidR="00410720">
        <w:rPr>
          <w:sz w:val="24"/>
          <w:szCs w:val="24"/>
        </w:rPr>
        <w:t>201</w:t>
      </w:r>
      <w:r w:rsidR="00D913AE">
        <w:rPr>
          <w:sz w:val="24"/>
          <w:szCs w:val="24"/>
        </w:rPr>
        <w:t>8</w:t>
      </w:r>
    </w:p>
    <w:p w:rsidR="00631ED8" w:rsidRDefault="00631ED8" w:rsidP="004E067B">
      <w:pPr>
        <w:spacing w:after="0" w:line="240" w:lineRule="auto"/>
        <w:rPr>
          <w:sz w:val="24"/>
          <w:szCs w:val="24"/>
        </w:rPr>
      </w:pPr>
      <w:r w:rsidRPr="00F27EF7">
        <w:rPr>
          <w:sz w:val="24"/>
          <w:szCs w:val="24"/>
        </w:rPr>
        <w:t>Peder</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9D16D3">
        <w:rPr>
          <w:sz w:val="24"/>
          <w:szCs w:val="24"/>
        </w:rPr>
        <w:t>22</w:t>
      </w:r>
      <w:r w:rsidR="00A20235">
        <w:rPr>
          <w:sz w:val="24"/>
          <w:szCs w:val="24"/>
        </w:rPr>
        <w:t xml:space="preserve"> </w:t>
      </w:r>
      <w:r>
        <w:rPr>
          <w:sz w:val="24"/>
          <w:szCs w:val="24"/>
        </w:rPr>
        <w:t xml:space="preserve">. </w:t>
      </w:r>
      <w:r w:rsidR="007D190A">
        <w:rPr>
          <w:sz w:val="24"/>
          <w:szCs w:val="24"/>
        </w:rPr>
        <w:t>august</w:t>
      </w:r>
      <w:r>
        <w:rPr>
          <w:sz w:val="24"/>
          <w:szCs w:val="24"/>
        </w:rPr>
        <w:t xml:space="preserve"> 2018</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Pr="00F27EF7" w:rsidRDefault="00D43195"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D43195"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3B" w:rsidRDefault="003D613B" w:rsidP="00524E75">
      <w:pPr>
        <w:spacing w:after="0" w:line="240" w:lineRule="auto"/>
      </w:pPr>
      <w:r>
        <w:separator/>
      </w:r>
    </w:p>
  </w:endnote>
  <w:endnote w:type="continuationSeparator" w:id="0">
    <w:p w:rsidR="003D613B" w:rsidRDefault="003D613B"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89732E">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89732E">
                      <w:pPr>
                        <w:jc w:val="center"/>
                      </w:pPr>
                      <w:fldSimple w:instr=" PAGE    \* MERGEFORMAT ">
                        <w:r w:rsidR="009D16D3" w:rsidRPr="009D16D3">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3B" w:rsidRDefault="003D613B" w:rsidP="00524E75">
      <w:pPr>
        <w:spacing w:after="0" w:line="240" w:lineRule="auto"/>
      </w:pPr>
      <w:r>
        <w:separator/>
      </w:r>
    </w:p>
  </w:footnote>
  <w:footnote w:type="continuationSeparator" w:id="0">
    <w:p w:rsidR="003D613B" w:rsidRDefault="003D613B"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90114"/>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59A5"/>
    <w:rsid w:val="000256CC"/>
    <w:rsid w:val="000409CE"/>
    <w:rsid w:val="00044EE3"/>
    <w:rsid w:val="00055FFD"/>
    <w:rsid w:val="00085CE1"/>
    <w:rsid w:val="000868CB"/>
    <w:rsid w:val="0009425D"/>
    <w:rsid w:val="000A0C42"/>
    <w:rsid w:val="000A31DC"/>
    <w:rsid w:val="000B2980"/>
    <w:rsid w:val="000B420B"/>
    <w:rsid w:val="000B4ABB"/>
    <w:rsid w:val="000B61BC"/>
    <w:rsid w:val="000C3283"/>
    <w:rsid w:val="000D3214"/>
    <w:rsid w:val="000D59A8"/>
    <w:rsid w:val="000E0070"/>
    <w:rsid w:val="000F15A6"/>
    <w:rsid w:val="000F2A36"/>
    <w:rsid w:val="00103CE3"/>
    <w:rsid w:val="00121977"/>
    <w:rsid w:val="00132642"/>
    <w:rsid w:val="001333EA"/>
    <w:rsid w:val="00135287"/>
    <w:rsid w:val="001420EC"/>
    <w:rsid w:val="00152907"/>
    <w:rsid w:val="00170ECC"/>
    <w:rsid w:val="00177954"/>
    <w:rsid w:val="001A421D"/>
    <w:rsid w:val="001A4BBB"/>
    <w:rsid w:val="001B7C03"/>
    <w:rsid w:val="001C4252"/>
    <w:rsid w:val="001D75D9"/>
    <w:rsid w:val="001E7C2D"/>
    <w:rsid w:val="00200E29"/>
    <w:rsid w:val="00200E61"/>
    <w:rsid w:val="00211058"/>
    <w:rsid w:val="00213C87"/>
    <w:rsid w:val="00222062"/>
    <w:rsid w:val="00230A84"/>
    <w:rsid w:val="00257357"/>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7BEF"/>
    <w:rsid w:val="0035703D"/>
    <w:rsid w:val="00370541"/>
    <w:rsid w:val="00395F9C"/>
    <w:rsid w:val="003A0BBF"/>
    <w:rsid w:val="003B0B2F"/>
    <w:rsid w:val="003C26EC"/>
    <w:rsid w:val="003D05CD"/>
    <w:rsid w:val="003D613B"/>
    <w:rsid w:val="003E1C5B"/>
    <w:rsid w:val="003F00B0"/>
    <w:rsid w:val="003F1151"/>
    <w:rsid w:val="003F5F6A"/>
    <w:rsid w:val="00406CE4"/>
    <w:rsid w:val="00410720"/>
    <w:rsid w:val="0041400E"/>
    <w:rsid w:val="00416F11"/>
    <w:rsid w:val="00431147"/>
    <w:rsid w:val="00441EA1"/>
    <w:rsid w:val="0045080F"/>
    <w:rsid w:val="00457E6C"/>
    <w:rsid w:val="00462345"/>
    <w:rsid w:val="004628BA"/>
    <w:rsid w:val="00477194"/>
    <w:rsid w:val="0048389E"/>
    <w:rsid w:val="004A5695"/>
    <w:rsid w:val="004B1257"/>
    <w:rsid w:val="004B608A"/>
    <w:rsid w:val="004E067B"/>
    <w:rsid w:val="004E1BA6"/>
    <w:rsid w:val="004E3C1D"/>
    <w:rsid w:val="004E5FDF"/>
    <w:rsid w:val="004E7AD0"/>
    <w:rsid w:val="004F0E24"/>
    <w:rsid w:val="00504C52"/>
    <w:rsid w:val="00524E75"/>
    <w:rsid w:val="005449DF"/>
    <w:rsid w:val="0055128E"/>
    <w:rsid w:val="00554F5E"/>
    <w:rsid w:val="005656DC"/>
    <w:rsid w:val="00576923"/>
    <w:rsid w:val="0059239A"/>
    <w:rsid w:val="00594BD3"/>
    <w:rsid w:val="00597A81"/>
    <w:rsid w:val="005A4311"/>
    <w:rsid w:val="005B3921"/>
    <w:rsid w:val="005B6CF1"/>
    <w:rsid w:val="005C1B44"/>
    <w:rsid w:val="005C28D6"/>
    <w:rsid w:val="005D1B9F"/>
    <w:rsid w:val="005D4819"/>
    <w:rsid w:val="005E579D"/>
    <w:rsid w:val="00613EC9"/>
    <w:rsid w:val="00614911"/>
    <w:rsid w:val="00615122"/>
    <w:rsid w:val="0061638F"/>
    <w:rsid w:val="006223F5"/>
    <w:rsid w:val="00623E86"/>
    <w:rsid w:val="00631ED8"/>
    <w:rsid w:val="00647503"/>
    <w:rsid w:val="00694C01"/>
    <w:rsid w:val="006B6F6B"/>
    <w:rsid w:val="006E7E6B"/>
    <w:rsid w:val="00707A83"/>
    <w:rsid w:val="007138CC"/>
    <w:rsid w:val="00716B90"/>
    <w:rsid w:val="00734E0F"/>
    <w:rsid w:val="0074364A"/>
    <w:rsid w:val="00744709"/>
    <w:rsid w:val="00751A45"/>
    <w:rsid w:val="0075228E"/>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5185"/>
    <w:rsid w:val="008133B5"/>
    <w:rsid w:val="00833989"/>
    <w:rsid w:val="00841AA1"/>
    <w:rsid w:val="00844EF3"/>
    <w:rsid w:val="00856FA0"/>
    <w:rsid w:val="008618C7"/>
    <w:rsid w:val="00863F3F"/>
    <w:rsid w:val="00872438"/>
    <w:rsid w:val="00875453"/>
    <w:rsid w:val="00877123"/>
    <w:rsid w:val="00877F90"/>
    <w:rsid w:val="0089732E"/>
    <w:rsid w:val="008B126B"/>
    <w:rsid w:val="008C0F12"/>
    <w:rsid w:val="008C6078"/>
    <w:rsid w:val="008D0FA0"/>
    <w:rsid w:val="008E4A56"/>
    <w:rsid w:val="008E59A8"/>
    <w:rsid w:val="00903D51"/>
    <w:rsid w:val="009043E8"/>
    <w:rsid w:val="00923A34"/>
    <w:rsid w:val="00940BE5"/>
    <w:rsid w:val="0094651D"/>
    <w:rsid w:val="009543FC"/>
    <w:rsid w:val="00964E7D"/>
    <w:rsid w:val="0097098C"/>
    <w:rsid w:val="00970B08"/>
    <w:rsid w:val="00973573"/>
    <w:rsid w:val="00982F08"/>
    <w:rsid w:val="0098409F"/>
    <w:rsid w:val="009858C0"/>
    <w:rsid w:val="00987383"/>
    <w:rsid w:val="00990195"/>
    <w:rsid w:val="009A46C5"/>
    <w:rsid w:val="009B485C"/>
    <w:rsid w:val="009B7476"/>
    <w:rsid w:val="009D0598"/>
    <w:rsid w:val="009D16D3"/>
    <w:rsid w:val="00A07119"/>
    <w:rsid w:val="00A1658E"/>
    <w:rsid w:val="00A20235"/>
    <w:rsid w:val="00A21940"/>
    <w:rsid w:val="00A45A7F"/>
    <w:rsid w:val="00A54480"/>
    <w:rsid w:val="00A605A2"/>
    <w:rsid w:val="00A630B9"/>
    <w:rsid w:val="00A65FCE"/>
    <w:rsid w:val="00A75BC6"/>
    <w:rsid w:val="00A77320"/>
    <w:rsid w:val="00A80A9F"/>
    <w:rsid w:val="00A83E7A"/>
    <w:rsid w:val="00A9532B"/>
    <w:rsid w:val="00AA1547"/>
    <w:rsid w:val="00AC01F6"/>
    <w:rsid w:val="00AC17A5"/>
    <w:rsid w:val="00AC6132"/>
    <w:rsid w:val="00AD3F37"/>
    <w:rsid w:val="00AD4DFC"/>
    <w:rsid w:val="00AF530F"/>
    <w:rsid w:val="00AF6A54"/>
    <w:rsid w:val="00B20B8E"/>
    <w:rsid w:val="00B261EB"/>
    <w:rsid w:val="00B42D5D"/>
    <w:rsid w:val="00B63969"/>
    <w:rsid w:val="00B63DA5"/>
    <w:rsid w:val="00B677B0"/>
    <w:rsid w:val="00B85494"/>
    <w:rsid w:val="00B861FF"/>
    <w:rsid w:val="00BA60A4"/>
    <w:rsid w:val="00BA63D9"/>
    <w:rsid w:val="00BB2616"/>
    <w:rsid w:val="00BC1857"/>
    <w:rsid w:val="00BC5E3B"/>
    <w:rsid w:val="00BD3FF3"/>
    <w:rsid w:val="00BD6B4F"/>
    <w:rsid w:val="00BD77A0"/>
    <w:rsid w:val="00BE6817"/>
    <w:rsid w:val="00BF2CBB"/>
    <w:rsid w:val="00BF62CC"/>
    <w:rsid w:val="00BF74CB"/>
    <w:rsid w:val="00C110A9"/>
    <w:rsid w:val="00C11B5E"/>
    <w:rsid w:val="00C4427A"/>
    <w:rsid w:val="00C536D1"/>
    <w:rsid w:val="00C7716A"/>
    <w:rsid w:val="00C976A6"/>
    <w:rsid w:val="00CA2ADB"/>
    <w:rsid w:val="00CA4312"/>
    <w:rsid w:val="00CB2779"/>
    <w:rsid w:val="00CC2343"/>
    <w:rsid w:val="00CC4811"/>
    <w:rsid w:val="00CD5E3F"/>
    <w:rsid w:val="00CD7D02"/>
    <w:rsid w:val="00CE03F3"/>
    <w:rsid w:val="00CE4E5F"/>
    <w:rsid w:val="00CE7FDC"/>
    <w:rsid w:val="00CF4A09"/>
    <w:rsid w:val="00D00E0C"/>
    <w:rsid w:val="00D30B43"/>
    <w:rsid w:val="00D30B45"/>
    <w:rsid w:val="00D31698"/>
    <w:rsid w:val="00D36125"/>
    <w:rsid w:val="00D43195"/>
    <w:rsid w:val="00D4470C"/>
    <w:rsid w:val="00D553DD"/>
    <w:rsid w:val="00D568B4"/>
    <w:rsid w:val="00D658DA"/>
    <w:rsid w:val="00D763B3"/>
    <w:rsid w:val="00D8764B"/>
    <w:rsid w:val="00D913AE"/>
    <w:rsid w:val="00D97CD4"/>
    <w:rsid w:val="00DB11B8"/>
    <w:rsid w:val="00DB3FA7"/>
    <w:rsid w:val="00DC07FD"/>
    <w:rsid w:val="00DC16C1"/>
    <w:rsid w:val="00DC7733"/>
    <w:rsid w:val="00DD39EF"/>
    <w:rsid w:val="00DD3D31"/>
    <w:rsid w:val="00DE14BE"/>
    <w:rsid w:val="00E00B8E"/>
    <w:rsid w:val="00E11461"/>
    <w:rsid w:val="00E1193B"/>
    <w:rsid w:val="00E2461E"/>
    <w:rsid w:val="00E24DCD"/>
    <w:rsid w:val="00E30D02"/>
    <w:rsid w:val="00E35BB4"/>
    <w:rsid w:val="00E62249"/>
    <w:rsid w:val="00E62289"/>
    <w:rsid w:val="00E630F6"/>
    <w:rsid w:val="00E64D30"/>
    <w:rsid w:val="00E66705"/>
    <w:rsid w:val="00E74AB3"/>
    <w:rsid w:val="00E76DE6"/>
    <w:rsid w:val="00EA24EC"/>
    <w:rsid w:val="00EA68BB"/>
    <w:rsid w:val="00EB2406"/>
    <w:rsid w:val="00ED4AE3"/>
    <w:rsid w:val="00EE0C9F"/>
    <w:rsid w:val="00EE3062"/>
    <w:rsid w:val="00EF1D17"/>
    <w:rsid w:val="00F0232C"/>
    <w:rsid w:val="00F04455"/>
    <w:rsid w:val="00F04891"/>
    <w:rsid w:val="00F27EF7"/>
    <w:rsid w:val="00F54B4D"/>
    <w:rsid w:val="00F602AC"/>
    <w:rsid w:val="00F72FE3"/>
    <w:rsid w:val="00F767FE"/>
    <w:rsid w:val="00F7789F"/>
    <w:rsid w:val="00FB4F57"/>
    <w:rsid w:val="00FB693B"/>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BB10-72F3-412B-86CE-040BC5BA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42</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8-06-04T15:27:00Z</cp:lastPrinted>
  <dcterms:created xsi:type="dcterms:W3CDTF">2018-06-04T14:07:00Z</dcterms:created>
  <dcterms:modified xsi:type="dcterms:W3CDTF">2018-08-20T14:56:00Z</dcterms:modified>
</cp:coreProperties>
</file>